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8815" w14:textId="77777777" w:rsidR="00772E45" w:rsidRDefault="00772E45" w:rsidP="00772E45">
      <w:pPr>
        <w:spacing w:line="0" w:lineRule="atLeast"/>
        <w:rPr>
          <w:rFonts w:eastAsia="ＭＳ ゴシック"/>
          <w:b/>
          <w:szCs w:val="48"/>
        </w:rPr>
      </w:pPr>
      <w:r>
        <w:rPr>
          <w:rFonts w:eastAsia="ＭＳ ゴシック" w:hint="eastAsia"/>
          <w:b/>
          <w:szCs w:val="48"/>
        </w:rPr>
        <w:t>別紙３</w:t>
      </w:r>
    </w:p>
    <w:p w14:paraId="1B26623A" w14:textId="77777777" w:rsidR="00772E45" w:rsidRDefault="00772E45" w:rsidP="00772E45">
      <w:pPr>
        <w:jc w:val="center"/>
        <w:rPr>
          <w:rFonts w:eastAsia="PMingLiU"/>
          <w:b/>
          <w:sz w:val="44"/>
          <w:szCs w:val="44"/>
          <w:lang w:eastAsia="zh-TW"/>
        </w:rPr>
      </w:pPr>
      <w:r>
        <w:rPr>
          <w:rFonts w:hint="eastAsia"/>
          <w:b/>
          <w:sz w:val="44"/>
          <w:szCs w:val="44"/>
        </w:rPr>
        <w:t>農業従事申立</w:t>
      </w:r>
      <w:r w:rsidRPr="00AA50A3">
        <w:rPr>
          <w:rFonts w:hint="eastAsia"/>
          <w:b/>
          <w:sz w:val="44"/>
          <w:szCs w:val="44"/>
          <w:lang w:eastAsia="zh-TW"/>
        </w:rPr>
        <w:t>書</w:t>
      </w:r>
    </w:p>
    <w:p w14:paraId="2A930152" w14:textId="77777777" w:rsidR="00772E45" w:rsidRPr="00621300" w:rsidRDefault="00772E45" w:rsidP="00772E45">
      <w:pPr>
        <w:jc w:val="left"/>
        <w:rPr>
          <w:rFonts w:eastAsia="PMingLiU"/>
          <w:b/>
          <w:sz w:val="44"/>
          <w:szCs w:val="44"/>
          <w:lang w:eastAsia="zh-TW"/>
        </w:rPr>
      </w:pPr>
      <w:r>
        <w:rPr>
          <w:rFonts w:asciiTheme="minorEastAsia" w:eastAsiaTheme="minorEastAsia" w:hAnsiTheme="minorEastAsia" w:hint="eastAsia"/>
          <w:b/>
          <w:szCs w:val="44"/>
        </w:rPr>
        <w:t>※父母のどちらも事業主でない場合（他の親族が事業主の場合）は、この様式でなく就労証明書を提出してください。</w:t>
      </w: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"/>
        <w:gridCol w:w="1700"/>
        <w:gridCol w:w="4397"/>
        <w:gridCol w:w="180"/>
        <w:gridCol w:w="2086"/>
      </w:tblGrid>
      <w:tr w:rsidR="00772E45" w:rsidRPr="008B0DE8" w14:paraId="59552BD6" w14:textId="77777777" w:rsidTr="00C63F19">
        <w:trPr>
          <w:trHeight w:hRule="exact" w:val="56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A66DBF" w14:textId="77777777" w:rsidR="00772E45" w:rsidRPr="00772E45" w:rsidRDefault="00772E45" w:rsidP="00772E45">
            <w:pPr>
              <w:spacing w:line="520" w:lineRule="exact"/>
              <w:jc w:val="center"/>
              <w:rPr>
                <w:sz w:val="22"/>
                <w:szCs w:val="22"/>
              </w:rPr>
            </w:pPr>
            <w:r w:rsidRPr="00772E45">
              <w:rPr>
                <w:sz w:val="22"/>
                <w:szCs w:val="22"/>
              </w:rPr>
              <w:t>農業の場所</w:t>
            </w:r>
          </w:p>
        </w:tc>
        <w:tc>
          <w:tcPr>
            <w:tcW w:w="8788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CD12C0" w14:textId="77777777" w:rsidR="00772E45" w:rsidRPr="00772E45" w:rsidRDefault="00CD7711" w:rsidP="00772E45">
            <w:pPr>
              <w:spacing w:line="2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1940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2E45" w:rsidRPr="00772E45">
                  <w:rPr>
                    <w:rFonts w:cs="Segoe UI Symbol"/>
                    <w:sz w:val="22"/>
                    <w:szCs w:val="22"/>
                  </w:rPr>
                  <w:t>☐</w:t>
                </w:r>
              </w:sdtContent>
            </w:sdt>
            <w:r w:rsidR="00772E45" w:rsidRPr="00772E45">
              <w:rPr>
                <w:sz w:val="22"/>
                <w:szCs w:val="22"/>
              </w:rPr>
              <w:t xml:space="preserve">自宅　</w:t>
            </w:r>
            <w:sdt>
              <w:sdtPr>
                <w:rPr>
                  <w:sz w:val="22"/>
                  <w:szCs w:val="22"/>
                </w:rPr>
                <w:id w:val="1426232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202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2E45" w:rsidRPr="00772E45">
              <w:rPr>
                <w:sz w:val="22"/>
                <w:szCs w:val="22"/>
              </w:rPr>
              <w:t>自宅以外（　　　　　　　　　　　　　　　　　　　　　　　　　　）</w:t>
            </w:r>
          </w:p>
        </w:tc>
      </w:tr>
      <w:tr w:rsidR="00772E45" w:rsidRPr="008B0DE8" w14:paraId="5BBB69A2" w14:textId="77777777" w:rsidTr="00C63F19">
        <w:trPr>
          <w:trHeight w:hRule="exact" w:val="567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7F93A6" w14:textId="77777777" w:rsidR="00772E45" w:rsidRPr="00772E45" w:rsidRDefault="00772E45" w:rsidP="00772E45">
            <w:pPr>
              <w:spacing w:line="520" w:lineRule="exact"/>
              <w:jc w:val="center"/>
              <w:rPr>
                <w:sz w:val="22"/>
                <w:szCs w:val="22"/>
              </w:rPr>
            </w:pPr>
            <w:r w:rsidRPr="00772E45">
              <w:rPr>
                <w:sz w:val="22"/>
                <w:szCs w:val="22"/>
              </w:rPr>
              <w:t>作業の内容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0501827" w14:textId="77777777" w:rsidR="00772E45" w:rsidRPr="00772E45" w:rsidRDefault="00772E45" w:rsidP="00772E45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72E45">
              <w:rPr>
                <w:sz w:val="22"/>
                <w:szCs w:val="22"/>
              </w:rPr>
              <w:t xml:space="preserve">　　　　　　　　　　　　　　　　　　　　　  　</w:t>
            </w:r>
          </w:p>
        </w:tc>
      </w:tr>
      <w:tr w:rsidR="00772E45" w:rsidRPr="008B0DE8" w14:paraId="72D04C9F" w14:textId="77777777" w:rsidTr="00C63F19">
        <w:trPr>
          <w:trHeight w:hRule="exact" w:val="567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0410C" w14:textId="77777777" w:rsidR="00772E45" w:rsidRPr="00772E45" w:rsidRDefault="00772E45" w:rsidP="00772E45">
            <w:pPr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772E45">
              <w:rPr>
                <w:kern w:val="0"/>
                <w:sz w:val="22"/>
                <w:szCs w:val="22"/>
              </w:rPr>
              <w:t>耕作（生産）物</w:t>
            </w:r>
          </w:p>
        </w:tc>
        <w:tc>
          <w:tcPr>
            <w:tcW w:w="8788" w:type="dxa"/>
            <w:gridSpan w:val="5"/>
            <w:tcBorders>
              <w:right w:val="single" w:sz="12" w:space="0" w:color="auto"/>
            </w:tcBorders>
            <w:vAlign w:val="center"/>
          </w:tcPr>
          <w:p w14:paraId="335C30FE" w14:textId="77777777" w:rsidR="00772E45" w:rsidRPr="00772E45" w:rsidRDefault="00772E45" w:rsidP="00772E45">
            <w:pPr>
              <w:spacing w:line="520" w:lineRule="exact"/>
              <w:rPr>
                <w:sz w:val="22"/>
                <w:szCs w:val="22"/>
              </w:rPr>
            </w:pPr>
          </w:p>
        </w:tc>
      </w:tr>
      <w:tr w:rsidR="00772E45" w:rsidRPr="008B0DE8" w14:paraId="6E44F0BC" w14:textId="77777777" w:rsidTr="00C63F19">
        <w:trPr>
          <w:trHeight w:hRule="exact" w:val="1024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8737C" w14:textId="77777777" w:rsidR="00772E45" w:rsidRPr="00772E45" w:rsidRDefault="00772E45" w:rsidP="00772E45">
            <w:pPr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772E45">
              <w:rPr>
                <w:rFonts w:hint="eastAsia"/>
                <w:kern w:val="0"/>
                <w:sz w:val="22"/>
                <w:szCs w:val="22"/>
              </w:rPr>
              <w:t>作付等延面積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13427A" w14:textId="77777777" w:rsidR="00772E45" w:rsidRDefault="00772E45" w:rsidP="00772E45">
            <w:pPr>
              <w:spacing w:line="400" w:lineRule="exact"/>
              <w:ind w:firstLineChars="100" w:firstLine="212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田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>ｈａ</w:t>
            </w:r>
            <w:r>
              <w:rPr>
                <w:rFonts w:hint="eastAsia"/>
                <w:sz w:val="22"/>
                <w:szCs w:val="22"/>
              </w:rPr>
              <w:t xml:space="preserve">　　畑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>ｈａ</w:t>
            </w:r>
            <w:r>
              <w:rPr>
                <w:rFonts w:hint="eastAsia"/>
                <w:sz w:val="22"/>
                <w:szCs w:val="22"/>
              </w:rPr>
              <w:t xml:space="preserve">　　計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>ｈａ</w:t>
            </w:r>
          </w:p>
          <w:p w14:paraId="2AEA0169" w14:textId="77777777" w:rsidR="00772E45" w:rsidRPr="00FE0159" w:rsidRDefault="00772E45" w:rsidP="00772E45">
            <w:pPr>
              <w:spacing w:line="400" w:lineRule="exact"/>
              <w:ind w:firstLineChars="100" w:firstLine="212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施設園芸面積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72E45">
              <w:rPr>
                <w:rFonts w:hint="eastAsia"/>
                <w:spacing w:val="65"/>
                <w:kern w:val="0"/>
                <w:sz w:val="22"/>
                <w:szCs w:val="22"/>
                <w:fitText w:val="1272" w:id="1788080896"/>
              </w:rPr>
              <w:t>飼育頭</w:t>
            </w:r>
            <w:r w:rsidRPr="00772E45">
              <w:rPr>
                <w:rFonts w:hint="eastAsia"/>
                <w:spacing w:val="1"/>
                <w:kern w:val="0"/>
                <w:sz w:val="22"/>
                <w:szCs w:val="22"/>
                <w:fitText w:val="1272" w:id="1788080896"/>
              </w:rPr>
              <w:t>数</w:t>
            </w:r>
            <w:r>
              <w:rPr>
                <w:rFonts w:hint="eastAsia"/>
                <w:sz w:val="22"/>
                <w:szCs w:val="22"/>
              </w:rPr>
              <w:t xml:space="preserve">：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single"/>
              </w:rPr>
              <w:t>頭</w:t>
            </w:r>
          </w:p>
        </w:tc>
      </w:tr>
      <w:tr w:rsidR="00C63F19" w:rsidRPr="008B0DE8" w14:paraId="1678FE39" w14:textId="77777777" w:rsidTr="00682C5A">
        <w:trPr>
          <w:trHeight w:hRule="exact" w:val="86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D44319" w14:textId="77777777" w:rsidR="00C63F19" w:rsidRPr="00313730" w:rsidRDefault="00C63F19" w:rsidP="00772E4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313730">
              <w:rPr>
                <w:rFonts w:hint="eastAsia"/>
                <w:sz w:val="22"/>
                <w:szCs w:val="22"/>
              </w:rPr>
              <w:t>従事者</w:t>
            </w:r>
          </w:p>
          <w:p w14:paraId="1B1EF804" w14:textId="77777777" w:rsidR="00C63F19" w:rsidRPr="00FD37ED" w:rsidRDefault="00C63F19" w:rsidP="00772E45">
            <w:pPr>
              <w:spacing w:line="260" w:lineRule="exact"/>
              <w:jc w:val="center"/>
              <w:rPr>
                <w:szCs w:val="22"/>
              </w:rPr>
            </w:pPr>
            <w:r w:rsidRPr="00313730">
              <w:rPr>
                <w:rFonts w:hint="eastAsia"/>
                <w:sz w:val="22"/>
                <w:szCs w:val="22"/>
              </w:rPr>
              <w:t>(児童との続柄)</w:t>
            </w:r>
          </w:p>
        </w:tc>
        <w:tc>
          <w:tcPr>
            <w:tcW w:w="670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471" w14:textId="77777777" w:rsidR="00C63F19" w:rsidRPr="004D341E" w:rsidRDefault="00C63F19" w:rsidP="00772E45">
            <w:pPr>
              <w:spacing w:line="26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就 労 時 間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8D55D" w14:textId="77777777" w:rsidR="00C63F19" w:rsidRDefault="00C63F19" w:rsidP="00C63F19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就労日数</w:t>
            </w:r>
          </w:p>
          <w:p w14:paraId="3CEE211C" w14:textId="77777777" w:rsidR="00C63F19" w:rsidRPr="004D341E" w:rsidRDefault="00C63F19" w:rsidP="00C63F19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月平均）</w:t>
            </w:r>
          </w:p>
        </w:tc>
      </w:tr>
      <w:tr w:rsidR="00C63F19" w:rsidRPr="007D796A" w14:paraId="378BDE41" w14:textId="77777777" w:rsidTr="00C63F19">
        <w:trPr>
          <w:trHeight w:val="436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14:paraId="3ABD9C63" w14:textId="77777777" w:rsidR="00C63F19" w:rsidRDefault="00C63F19" w:rsidP="00772E45">
            <w:pPr>
              <w:spacing w:line="52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事業主</w:t>
            </w:r>
          </w:p>
          <w:p w14:paraId="172546FA" w14:textId="77777777" w:rsidR="00C63F19" w:rsidRPr="00FD37ED" w:rsidRDefault="00C63F19" w:rsidP="00772E45">
            <w:pPr>
              <w:spacing w:line="520" w:lineRule="exact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 xml:space="preserve">（　</w:t>
            </w:r>
            <w:r>
              <w:rPr>
                <w:rFonts w:hint="eastAsia"/>
                <w:szCs w:val="22"/>
              </w:rPr>
              <w:t xml:space="preserve">　　 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701" w:type="dxa"/>
            <w:gridSpan w:val="4"/>
            <w:tcBorders>
              <w:right w:val="single" w:sz="4" w:space="0" w:color="auto"/>
            </w:tcBorders>
            <w:vAlign w:val="center"/>
          </w:tcPr>
          <w:p w14:paraId="0C20A377" w14:textId="77777777" w:rsidR="00C63F19" w:rsidRPr="007D796A" w:rsidRDefault="00C63F19" w:rsidP="00772E45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平日</w:t>
            </w:r>
            <w:r>
              <w:rPr>
                <w:rFonts w:hint="eastAsia"/>
                <w:sz w:val="22"/>
                <w:szCs w:val="22"/>
              </w:rPr>
              <w:t xml:space="preserve">　　　　　  </w:t>
            </w:r>
            <w:r w:rsidRPr="007D796A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2BBA03" w14:textId="77777777" w:rsidR="00C63F19" w:rsidRPr="007D796A" w:rsidRDefault="00C63F19" w:rsidP="00C63F19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63F19" w:rsidRPr="007D796A" w14:paraId="294F7EAF" w14:textId="77777777" w:rsidTr="00C63F19">
        <w:trPr>
          <w:trHeight w:val="428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0BDA434D" w14:textId="77777777" w:rsidR="00C63F19" w:rsidRPr="00FD37ED" w:rsidRDefault="00C63F19" w:rsidP="00772E45">
            <w:pPr>
              <w:spacing w:line="520" w:lineRule="exact"/>
              <w:jc w:val="center"/>
              <w:rPr>
                <w:szCs w:val="22"/>
              </w:rPr>
            </w:pPr>
          </w:p>
        </w:tc>
        <w:tc>
          <w:tcPr>
            <w:tcW w:w="670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5492B9" w14:textId="77777777" w:rsidR="00C63F19" w:rsidRPr="007D796A" w:rsidRDefault="00C63F19" w:rsidP="00772E45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土曜</w:t>
            </w:r>
            <w:r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　　　  </w:t>
            </w:r>
            <w:r w:rsidRPr="007D796A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D796A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DB46C" w14:textId="77777777" w:rsidR="00C63F19" w:rsidRPr="007D796A" w:rsidRDefault="00C63F19" w:rsidP="00C63F19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72E45" w14:paraId="18EC0937" w14:textId="77777777" w:rsidTr="00C63F19">
        <w:trPr>
          <w:trHeight w:val="815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69BBC555" w14:textId="77777777"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638E2BD6" w14:textId="77777777" w:rsidR="00772E45" w:rsidRDefault="00772E45" w:rsidP="00772E45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34A867" w14:textId="5A163E2B" w:rsidR="00772E45" w:rsidRDefault="00772E45" w:rsidP="00C63F19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20</w:t>
            </w:r>
            <w:r w:rsidR="00CC735B">
              <w:rPr>
                <w:rFonts w:hint="eastAsia"/>
                <w:sz w:val="22"/>
                <w:szCs w:val="22"/>
              </w:rPr>
              <w:t>2</w:t>
            </w:r>
            <w:r w:rsidR="00CD7711"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年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D5454" w14:textId="77777777" w:rsidR="00772E45" w:rsidRDefault="00CD7711" w:rsidP="00772E45">
            <w:pPr>
              <w:adjustRightInd w:val="0"/>
              <w:ind w:firstLineChars="100" w:firstLine="21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7285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2E4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2E45">
              <w:rPr>
                <w:rFonts w:hint="eastAsia"/>
                <w:sz w:val="22"/>
                <w:szCs w:val="22"/>
              </w:rPr>
              <w:t>取引明細書等（農業に従事している収支等がわかる書類）</w:t>
            </w:r>
          </w:p>
          <w:p w14:paraId="6908FD58" w14:textId="77777777" w:rsidR="00772E45" w:rsidRPr="001D5B9E" w:rsidRDefault="00772E45" w:rsidP="00772E45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617988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青色申告承認申請書</w:t>
            </w:r>
          </w:p>
        </w:tc>
      </w:tr>
      <w:tr w:rsidR="00772E45" w14:paraId="6F07F164" w14:textId="77777777" w:rsidTr="00C63F19">
        <w:trPr>
          <w:trHeight w:val="814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322A3A34" w14:textId="77777777"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907B1B6" w14:textId="77777777" w:rsidR="00772E45" w:rsidRDefault="00772E45" w:rsidP="00772E45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7395E45" w14:textId="208E988C"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CC735B">
              <w:rPr>
                <w:rFonts w:hint="eastAsia"/>
                <w:sz w:val="22"/>
                <w:szCs w:val="22"/>
              </w:rPr>
              <w:t>202</w:t>
            </w:r>
            <w:r w:rsidR="00CD7711"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年以前</w:t>
            </w:r>
          </w:p>
          <w:p w14:paraId="4EE25E06" w14:textId="77777777"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3DE7AA" w14:textId="2A945725" w:rsidR="00772E45" w:rsidRPr="00C63F19" w:rsidRDefault="00772E45" w:rsidP="00C63F19">
            <w:pPr>
              <w:pStyle w:val="a9"/>
              <w:numPr>
                <w:ilvl w:val="0"/>
                <w:numId w:val="4"/>
              </w:numPr>
              <w:adjustRightInd w:val="0"/>
              <w:spacing w:line="280" w:lineRule="exact"/>
              <w:ind w:leftChars="0"/>
              <w:jc w:val="left"/>
              <w:rPr>
                <w:sz w:val="22"/>
                <w:szCs w:val="22"/>
              </w:rPr>
            </w:pPr>
            <w:r w:rsidRPr="00C63F19">
              <w:rPr>
                <w:rFonts w:hint="eastAsia"/>
                <w:sz w:val="22"/>
                <w:szCs w:val="22"/>
              </w:rPr>
              <w:t>20</w:t>
            </w:r>
            <w:r w:rsidR="00CC735B">
              <w:rPr>
                <w:rFonts w:hint="eastAsia"/>
                <w:sz w:val="22"/>
                <w:szCs w:val="22"/>
              </w:rPr>
              <w:t>2</w:t>
            </w:r>
            <w:r w:rsidR="00CD7711">
              <w:rPr>
                <w:rFonts w:hint="eastAsia"/>
                <w:sz w:val="22"/>
                <w:szCs w:val="22"/>
              </w:rPr>
              <w:t>5</w:t>
            </w:r>
            <w:r w:rsidRPr="00C63F19">
              <w:rPr>
                <w:rFonts w:hint="eastAsia"/>
                <w:sz w:val="22"/>
                <w:szCs w:val="22"/>
              </w:rPr>
              <w:t>年1月2日以降にみやき町に転入された方</w:t>
            </w:r>
          </w:p>
          <w:p w14:paraId="2AED5CA5" w14:textId="77777777" w:rsidR="00772E45" w:rsidRPr="0058400A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15410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確定申告書の写し</w:t>
            </w:r>
          </w:p>
        </w:tc>
      </w:tr>
      <w:tr w:rsidR="00772E45" w14:paraId="13739F8F" w14:textId="77777777" w:rsidTr="00C63F19">
        <w:trPr>
          <w:trHeight w:val="1365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C48629" w14:textId="77777777"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745B9E0B" w14:textId="77777777" w:rsidR="00772E45" w:rsidRDefault="00772E45" w:rsidP="00772E45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9CB1350" w14:textId="77777777"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0E60F" w14:textId="77777777" w:rsidR="008E6594" w:rsidRPr="00C63F19" w:rsidRDefault="008E6594" w:rsidP="00C63F19">
            <w:pPr>
              <w:pStyle w:val="a9"/>
              <w:numPr>
                <w:ilvl w:val="0"/>
                <w:numId w:val="4"/>
              </w:numPr>
              <w:adjustRightInd w:val="0"/>
              <w:spacing w:line="280" w:lineRule="exact"/>
              <w:ind w:leftChars="0"/>
              <w:jc w:val="left"/>
              <w:rPr>
                <w:sz w:val="22"/>
                <w:szCs w:val="22"/>
              </w:rPr>
            </w:pPr>
            <w:r w:rsidRPr="00C63F19">
              <w:rPr>
                <w:rFonts w:hint="eastAsia"/>
                <w:sz w:val="22"/>
                <w:szCs w:val="22"/>
              </w:rPr>
              <w:t>①以外の方で、町県民税の申告内容の照会確認について</w:t>
            </w:r>
          </w:p>
          <w:p w14:paraId="6376D358" w14:textId="77777777" w:rsidR="008E6594" w:rsidRDefault="008E6594" w:rsidP="008E6594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6E6F83">
              <w:rPr>
                <w:rFonts w:hint="eastAsia"/>
                <w:sz w:val="22"/>
                <w:szCs w:val="22"/>
              </w:rPr>
              <w:t>「同意しない」にチェックをされた場合は</w:t>
            </w:r>
            <w:r>
              <w:rPr>
                <w:rFonts w:hint="eastAsia"/>
                <w:sz w:val="22"/>
                <w:szCs w:val="22"/>
              </w:rPr>
              <w:t>、実績の有無にかかわらず「実績なし」として利用調整となります</w:t>
            </w:r>
            <w:r w:rsidRPr="006E6F83">
              <w:rPr>
                <w:rFonts w:hint="eastAsia"/>
                <w:sz w:val="22"/>
                <w:szCs w:val="22"/>
              </w:rPr>
              <w:t>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6096C796" w14:textId="77777777" w:rsidR="00772E45" w:rsidRPr="00786FE5" w:rsidRDefault="008E6594" w:rsidP="008E6594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85462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する(添付書類不要)　　　</w:t>
            </w:r>
            <w:r w:rsidRPr="004D341E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1317411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しない　</w:t>
            </w:r>
          </w:p>
        </w:tc>
      </w:tr>
      <w:tr w:rsidR="00C63F19" w14:paraId="0261AB6B" w14:textId="77777777" w:rsidTr="00C63F19">
        <w:trPr>
          <w:trHeight w:val="446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14:paraId="55BCF129" w14:textId="77777777" w:rsidR="00C63F19" w:rsidRDefault="00C63F19" w:rsidP="00772E45">
            <w:pPr>
              <w:spacing w:line="5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協力者</w:t>
            </w:r>
          </w:p>
          <w:p w14:paraId="4C7CA549" w14:textId="77777777" w:rsidR="00C63F19" w:rsidRPr="00FD37ED" w:rsidRDefault="00C63F19" w:rsidP="00772E45">
            <w:pPr>
              <w:spacing w:line="520" w:lineRule="exact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 xml:space="preserve">　　　 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525" w:type="dxa"/>
            <w:gridSpan w:val="3"/>
            <w:tcBorders>
              <w:right w:val="single" w:sz="4" w:space="0" w:color="auto"/>
            </w:tcBorders>
            <w:vAlign w:val="center"/>
          </w:tcPr>
          <w:p w14:paraId="64DDB0DE" w14:textId="77777777" w:rsidR="00C63F19" w:rsidRPr="007D796A" w:rsidRDefault="00C63F19" w:rsidP="00772E45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平日</w:t>
            </w:r>
            <w:r>
              <w:rPr>
                <w:rFonts w:hint="eastAsia"/>
                <w:sz w:val="22"/>
                <w:szCs w:val="22"/>
              </w:rPr>
              <w:t xml:space="preserve">　　　　　  </w:t>
            </w:r>
            <w:r w:rsidRPr="007D796A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D71C33" w14:textId="77777777" w:rsidR="00C63F19" w:rsidRPr="007D796A" w:rsidRDefault="00C63F19" w:rsidP="00C63F19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63F19" w14:paraId="089A76E8" w14:textId="77777777" w:rsidTr="00C63F19">
        <w:trPr>
          <w:trHeight w:val="425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77F9E802" w14:textId="77777777" w:rsidR="00C63F19" w:rsidRPr="00FD37ED" w:rsidRDefault="00C63F19" w:rsidP="00772E45">
            <w:pPr>
              <w:spacing w:line="300" w:lineRule="exact"/>
              <w:jc w:val="center"/>
              <w:rPr>
                <w:szCs w:val="22"/>
              </w:rPr>
            </w:pPr>
          </w:p>
        </w:tc>
        <w:tc>
          <w:tcPr>
            <w:tcW w:w="65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68126" w14:textId="77777777" w:rsidR="00C63F19" w:rsidRPr="007D796A" w:rsidRDefault="00C63F19" w:rsidP="00772E45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土</w:t>
            </w:r>
            <w:r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曜日</w:t>
            </w:r>
            <w:r>
              <w:rPr>
                <w:rFonts w:hint="eastAsia"/>
                <w:sz w:val="22"/>
                <w:szCs w:val="22"/>
              </w:rPr>
              <w:t xml:space="preserve">　　　　  </w:t>
            </w:r>
            <w:r w:rsidRPr="007D796A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57947" w14:textId="77777777" w:rsidR="00C63F19" w:rsidRPr="007D796A" w:rsidRDefault="00C63F19" w:rsidP="00C63F19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72E45" w:rsidRPr="008B0DE8" w14:paraId="6B67F2A5" w14:textId="77777777" w:rsidTr="00C63F19">
        <w:trPr>
          <w:trHeight w:val="66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28D05B27" w14:textId="77777777"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5C45BBD6" w14:textId="77777777" w:rsidR="00772E45" w:rsidRDefault="00772E45" w:rsidP="00772E45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43E452" w14:textId="280D8F01" w:rsidR="00772E45" w:rsidRDefault="00772E45" w:rsidP="00C63F19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CC735B">
              <w:rPr>
                <w:rFonts w:hint="eastAsia"/>
                <w:sz w:val="22"/>
                <w:szCs w:val="22"/>
              </w:rPr>
              <w:t>202</w:t>
            </w:r>
            <w:r w:rsidR="00CD7711"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年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B06FE" w14:textId="77777777" w:rsidR="00772E45" w:rsidRPr="001D5B9E" w:rsidRDefault="00772E45" w:rsidP="00772E45">
            <w:pPr>
              <w:adjustRightInd w:val="0"/>
              <w:ind w:firstLineChars="100" w:firstLine="21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主提出のため不要</w:t>
            </w:r>
          </w:p>
        </w:tc>
      </w:tr>
      <w:tr w:rsidR="00772E45" w:rsidRPr="008B0DE8" w14:paraId="7299E30B" w14:textId="77777777" w:rsidTr="00C63F19">
        <w:trPr>
          <w:trHeight w:val="71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0DD4A2E0" w14:textId="77777777"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1791376" w14:textId="77777777" w:rsidR="00772E45" w:rsidRDefault="00772E45" w:rsidP="00772E4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0CEC7687" w14:textId="4CC00C0E"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20</w:t>
            </w:r>
            <w:r w:rsidR="00CC735B">
              <w:rPr>
                <w:rFonts w:hint="eastAsia"/>
                <w:sz w:val="22"/>
                <w:szCs w:val="22"/>
              </w:rPr>
              <w:t>2</w:t>
            </w:r>
            <w:r w:rsidR="00CD7711"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年以前</w:t>
            </w:r>
          </w:p>
          <w:p w14:paraId="668BD8A8" w14:textId="77777777"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03870A" w14:textId="0079D930"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CC735B">
              <w:rPr>
                <w:rFonts w:hint="eastAsia"/>
                <w:sz w:val="22"/>
                <w:szCs w:val="22"/>
              </w:rPr>
              <w:t>202</w:t>
            </w:r>
            <w:r w:rsidR="00CD7711"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年1月2日以降にみやき町に転入された方</w:t>
            </w:r>
          </w:p>
          <w:p w14:paraId="08605497" w14:textId="77777777" w:rsidR="00772E45" w:rsidRPr="0058400A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事業主提出のため不要</w:t>
            </w:r>
          </w:p>
        </w:tc>
      </w:tr>
      <w:tr w:rsidR="00772E45" w:rsidRPr="008B0DE8" w14:paraId="37F9024A" w14:textId="77777777" w:rsidTr="00C63F19">
        <w:trPr>
          <w:trHeight w:val="1421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8140F" w14:textId="77777777"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0F164F0E" w14:textId="77777777" w:rsidR="00772E45" w:rsidRDefault="00772E45" w:rsidP="00772E4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E38A20" w14:textId="77777777" w:rsidR="00772E45" w:rsidRPr="007D796A" w:rsidRDefault="00772E45" w:rsidP="00772E45">
            <w:pPr>
              <w:spacing w:line="400" w:lineRule="exact"/>
              <w:ind w:firstLineChars="100" w:firstLine="212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6D6BF" w14:textId="77777777" w:rsidR="008E6594" w:rsidRDefault="008E6594" w:rsidP="008E6594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①以外の方で、町県民税の申告内容の照会確認について</w:t>
            </w:r>
          </w:p>
          <w:p w14:paraId="03D95786" w14:textId="77777777" w:rsidR="008E6594" w:rsidRDefault="008E6594" w:rsidP="008E6594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6E6F83">
              <w:rPr>
                <w:rFonts w:hint="eastAsia"/>
                <w:sz w:val="22"/>
                <w:szCs w:val="22"/>
              </w:rPr>
              <w:t>「同意しない」にチェックをされた場合は</w:t>
            </w:r>
            <w:r>
              <w:rPr>
                <w:rFonts w:hint="eastAsia"/>
                <w:sz w:val="22"/>
                <w:szCs w:val="22"/>
              </w:rPr>
              <w:t>、実績の有無にかかわらず「実績なし」として利用調整となります</w:t>
            </w:r>
            <w:r w:rsidRPr="006E6F83">
              <w:rPr>
                <w:rFonts w:hint="eastAsia"/>
                <w:sz w:val="22"/>
                <w:szCs w:val="22"/>
              </w:rPr>
              <w:t>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43FF6601" w14:textId="77777777" w:rsidR="00772E45" w:rsidRPr="00786FE5" w:rsidRDefault="008E6594" w:rsidP="008E6594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614171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する(添付書類不要)　　　</w:t>
            </w:r>
            <w:r w:rsidRPr="004D341E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397010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しない　</w:t>
            </w:r>
          </w:p>
        </w:tc>
      </w:tr>
      <w:tr w:rsidR="00772E45" w:rsidRPr="008B0DE8" w14:paraId="7930BD05" w14:textId="77777777" w:rsidTr="00507633">
        <w:trPr>
          <w:cantSplit/>
          <w:trHeight w:val="1545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9A720" w14:textId="77777777" w:rsidR="00772E45" w:rsidRPr="004A5256" w:rsidRDefault="00772E45" w:rsidP="00772E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相違ないことを申告</w:t>
            </w:r>
            <w:r w:rsidRPr="006E5CA2">
              <w:rPr>
                <w:rFonts w:hint="eastAsia"/>
                <w:sz w:val="22"/>
                <w:szCs w:val="22"/>
              </w:rPr>
              <w:t>します。</w:t>
            </w:r>
            <w:r w:rsidRPr="0090780F">
              <w:rPr>
                <w:rFonts w:hint="eastAsia"/>
                <w:sz w:val="22"/>
                <w:szCs w:val="22"/>
              </w:rPr>
              <w:t>なお在園中の調査に</w:t>
            </w:r>
            <w:r>
              <w:rPr>
                <w:rFonts w:hint="eastAsia"/>
                <w:sz w:val="22"/>
                <w:szCs w:val="22"/>
              </w:rPr>
              <w:t>おいて、申立書の内容に虚偽がある事が判明した場合には、認定</w:t>
            </w:r>
            <w:r w:rsidRPr="0090780F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取り消されて</w:t>
            </w:r>
            <w:r w:rsidRPr="0090780F">
              <w:rPr>
                <w:rFonts w:hint="eastAsia"/>
                <w:sz w:val="22"/>
                <w:szCs w:val="22"/>
              </w:rPr>
              <w:t>も異議ありません。</w:t>
            </w:r>
          </w:p>
          <w:p w14:paraId="46ED5316" w14:textId="77777777" w:rsidR="00772E45" w:rsidRDefault="00772E45" w:rsidP="00772E45">
            <w:pPr>
              <w:ind w:firstLineChars="400" w:firstLine="849"/>
              <w:rPr>
                <w:sz w:val="22"/>
                <w:szCs w:val="22"/>
              </w:rPr>
            </w:pPr>
            <w:r w:rsidRPr="006E5CA2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日</w:t>
            </w:r>
          </w:p>
          <w:p w14:paraId="19995261" w14:textId="77777777" w:rsidR="00772E45" w:rsidRDefault="00772E45" w:rsidP="00772E45">
            <w:pPr>
              <w:ind w:firstLineChars="2008" w:firstLine="4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立人　　 住　所  みやき町大字</w:t>
            </w:r>
          </w:p>
          <w:p w14:paraId="29FA0F7B" w14:textId="77777777" w:rsidR="00772E45" w:rsidRPr="006E5CA2" w:rsidRDefault="00772E45" w:rsidP="00772E45">
            <w:pPr>
              <w:ind w:firstLineChars="2004" w:firstLine="42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保護者)　 氏　名                              ㊞</w:t>
            </w:r>
          </w:p>
        </w:tc>
      </w:tr>
    </w:tbl>
    <w:p w14:paraId="5DD052C3" w14:textId="77777777" w:rsidR="004E3C62" w:rsidRDefault="00952B18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日付の記入のないもの及び、就労日数、就労時間をすべて記入していないものは無効となります。</w:t>
      </w:r>
    </w:p>
    <w:p w14:paraId="1C03FD0D" w14:textId="77777777" w:rsidR="007D796A" w:rsidRDefault="000E74D3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内容等に変更が生じた場合には､再提出してください｡</w:t>
      </w:r>
    </w:p>
    <w:sectPr w:rsidR="007D796A" w:rsidSect="00507633">
      <w:footerReference w:type="default" r:id="rId8"/>
      <w:pgSz w:w="11906" w:h="16838" w:code="9"/>
      <w:pgMar w:top="851" w:right="964" w:bottom="680" w:left="964" w:header="454" w:footer="113" w:gutter="0"/>
      <w:pgNumType w:start="22"/>
      <w:cols w:space="425"/>
      <w:docGrid w:type="linesAndChars" w:linePitch="344" w:charSpace="-1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4F0B" w14:textId="77777777" w:rsidR="00CE14B7" w:rsidRDefault="00CE14B7">
      <w:r>
        <w:separator/>
      </w:r>
    </w:p>
  </w:endnote>
  <w:endnote w:type="continuationSeparator" w:id="0">
    <w:p w14:paraId="62A76CB6" w14:textId="77777777" w:rsidR="00CE14B7" w:rsidRDefault="00CE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00216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117798B7" w14:textId="77777777" w:rsidR="00507633" w:rsidRPr="00C270CB" w:rsidRDefault="00C270CB">
        <w:pPr>
          <w:pStyle w:val="a7"/>
          <w:jc w:val="center"/>
          <w:rPr>
            <w:rFonts w:ascii="HG丸ｺﾞｼｯｸM-PRO" w:eastAsia="HG丸ｺﾞｼｯｸM-PRO" w:hAnsi="HG丸ｺﾞｼｯｸM-PRO"/>
          </w:rPr>
        </w:pPr>
        <w:r w:rsidRPr="00C270CB">
          <w:rPr>
            <w:rFonts w:ascii="HG丸ｺﾞｼｯｸM-PRO" w:eastAsia="HG丸ｺﾞｼｯｸM-PRO" w:hAnsi="HG丸ｺﾞｼｯｸM-PRO" w:hint="eastAsia"/>
          </w:rPr>
          <w:t>２</w:t>
        </w:r>
        <w:r w:rsidR="00616F4E">
          <w:rPr>
            <w:rFonts w:ascii="HG丸ｺﾞｼｯｸM-PRO" w:eastAsia="HG丸ｺﾞｼｯｸM-PRO" w:hAnsi="HG丸ｺﾞｼｯｸM-PRO" w:hint="eastAsia"/>
          </w:rPr>
          <w:t>２</w:t>
        </w:r>
      </w:p>
    </w:sdtContent>
  </w:sdt>
  <w:p w14:paraId="342A521D" w14:textId="77777777" w:rsidR="00507633" w:rsidRDefault="00507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F842" w14:textId="77777777" w:rsidR="00CE14B7" w:rsidRDefault="00CE14B7">
      <w:r>
        <w:separator/>
      </w:r>
    </w:p>
  </w:footnote>
  <w:footnote w:type="continuationSeparator" w:id="0">
    <w:p w14:paraId="7970EA28" w14:textId="77777777" w:rsidR="00CE14B7" w:rsidRDefault="00CE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463"/>
    <w:multiLevelType w:val="hybridMultilevel"/>
    <w:tmpl w:val="353EED12"/>
    <w:lvl w:ilvl="0" w:tplc="4CD4EA1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C5D38"/>
    <w:multiLevelType w:val="hybridMultilevel"/>
    <w:tmpl w:val="0090FA0C"/>
    <w:lvl w:ilvl="0" w:tplc="B06A6408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43AF7"/>
    <w:multiLevelType w:val="hybridMultilevel"/>
    <w:tmpl w:val="3B6CEE30"/>
    <w:lvl w:ilvl="0" w:tplc="0C36E630">
      <w:start w:val="2"/>
      <w:numFmt w:val="bullet"/>
      <w:lvlText w:val="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3E9465EA"/>
    <w:multiLevelType w:val="hybridMultilevel"/>
    <w:tmpl w:val="5CC8DCFA"/>
    <w:lvl w:ilvl="0" w:tplc="29AE5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7992030">
    <w:abstractNumId w:val="0"/>
  </w:num>
  <w:num w:numId="2" w16cid:durableId="1909339425">
    <w:abstractNumId w:val="1"/>
  </w:num>
  <w:num w:numId="3" w16cid:durableId="1413240884">
    <w:abstractNumId w:val="2"/>
  </w:num>
  <w:num w:numId="4" w16cid:durableId="1877038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2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83"/>
    <w:rsid w:val="00005241"/>
    <w:rsid w:val="00007F1A"/>
    <w:rsid w:val="00015DD8"/>
    <w:rsid w:val="0001661C"/>
    <w:rsid w:val="00021637"/>
    <w:rsid w:val="00033090"/>
    <w:rsid w:val="00033D62"/>
    <w:rsid w:val="00033FA9"/>
    <w:rsid w:val="0004307A"/>
    <w:rsid w:val="00043F0E"/>
    <w:rsid w:val="00045A9B"/>
    <w:rsid w:val="00051B96"/>
    <w:rsid w:val="00070E13"/>
    <w:rsid w:val="00074A5B"/>
    <w:rsid w:val="00076905"/>
    <w:rsid w:val="0008059F"/>
    <w:rsid w:val="00082495"/>
    <w:rsid w:val="000A0865"/>
    <w:rsid w:val="000A18EC"/>
    <w:rsid w:val="000A4391"/>
    <w:rsid w:val="000B2955"/>
    <w:rsid w:val="000B6823"/>
    <w:rsid w:val="000C0213"/>
    <w:rsid w:val="000D2166"/>
    <w:rsid w:val="000D7E52"/>
    <w:rsid w:val="000E2021"/>
    <w:rsid w:val="000E3053"/>
    <w:rsid w:val="000E74D3"/>
    <w:rsid w:val="000F7BB5"/>
    <w:rsid w:val="00103D6F"/>
    <w:rsid w:val="001050A8"/>
    <w:rsid w:val="0012434B"/>
    <w:rsid w:val="0012449B"/>
    <w:rsid w:val="00125870"/>
    <w:rsid w:val="00126836"/>
    <w:rsid w:val="00155112"/>
    <w:rsid w:val="00167357"/>
    <w:rsid w:val="00175DA5"/>
    <w:rsid w:val="001811B4"/>
    <w:rsid w:val="001812C9"/>
    <w:rsid w:val="00184A51"/>
    <w:rsid w:val="001930E3"/>
    <w:rsid w:val="001A7640"/>
    <w:rsid w:val="001C3CAB"/>
    <w:rsid w:val="001C42FC"/>
    <w:rsid w:val="001D55B9"/>
    <w:rsid w:val="001D5B9E"/>
    <w:rsid w:val="001F26BF"/>
    <w:rsid w:val="00217E32"/>
    <w:rsid w:val="00220B00"/>
    <w:rsid w:val="002243C5"/>
    <w:rsid w:val="00253960"/>
    <w:rsid w:val="00257677"/>
    <w:rsid w:val="00277E71"/>
    <w:rsid w:val="002808FC"/>
    <w:rsid w:val="00297FA9"/>
    <w:rsid w:val="002A2E12"/>
    <w:rsid w:val="002B1BE0"/>
    <w:rsid w:val="002E4696"/>
    <w:rsid w:val="002E4E27"/>
    <w:rsid w:val="002E653C"/>
    <w:rsid w:val="002E79FF"/>
    <w:rsid w:val="002F2800"/>
    <w:rsid w:val="00301B88"/>
    <w:rsid w:val="00313730"/>
    <w:rsid w:val="003148B4"/>
    <w:rsid w:val="00325CB6"/>
    <w:rsid w:val="003337D6"/>
    <w:rsid w:val="0033457E"/>
    <w:rsid w:val="003427E0"/>
    <w:rsid w:val="003441C6"/>
    <w:rsid w:val="003470F9"/>
    <w:rsid w:val="00356775"/>
    <w:rsid w:val="003845FB"/>
    <w:rsid w:val="00390C07"/>
    <w:rsid w:val="003A0FE8"/>
    <w:rsid w:val="003B5D99"/>
    <w:rsid w:val="003E7888"/>
    <w:rsid w:val="003F1242"/>
    <w:rsid w:val="003F650C"/>
    <w:rsid w:val="004142D3"/>
    <w:rsid w:val="00416A4C"/>
    <w:rsid w:val="00430F07"/>
    <w:rsid w:val="00432B79"/>
    <w:rsid w:val="00462CFF"/>
    <w:rsid w:val="00463D41"/>
    <w:rsid w:val="00465EC1"/>
    <w:rsid w:val="00476953"/>
    <w:rsid w:val="00481858"/>
    <w:rsid w:val="004A5256"/>
    <w:rsid w:val="004A7319"/>
    <w:rsid w:val="004B7756"/>
    <w:rsid w:val="004C0EDF"/>
    <w:rsid w:val="004D341E"/>
    <w:rsid w:val="004D6CF8"/>
    <w:rsid w:val="004D7262"/>
    <w:rsid w:val="004E3C62"/>
    <w:rsid w:val="004E7150"/>
    <w:rsid w:val="004E7A43"/>
    <w:rsid w:val="004F3DA4"/>
    <w:rsid w:val="004F5066"/>
    <w:rsid w:val="00502DB3"/>
    <w:rsid w:val="00507633"/>
    <w:rsid w:val="00510D02"/>
    <w:rsid w:val="0051188A"/>
    <w:rsid w:val="005214DE"/>
    <w:rsid w:val="00524D54"/>
    <w:rsid w:val="00541558"/>
    <w:rsid w:val="00565564"/>
    <w:rsid w:val="00572708"/>
    <w:rsid w:val="0058400A"/>
    <w:rsid w:val="00596AD3"/>
    <w:rsid w:val="005A796B"/>
    <w:rsid w:val="005B13D1"/>
    <w:rsid w:val="005C3F66"/>
    <w:rsid w:val="005C44F1"/>
    <w:rsid w:val="005E3BD2"/>
    <w:rsid w:val="005F1B34"/>
    <w:rsid w:val="005F2CE4"/>
    <w:rsid w:val="00616F4E"/>
    <w:rsid w:val="0062051D"/>
    <w:rsid w:val="00621300"/>
    <w:rsid w:val="00625DBD"/>
    <w:rsid w:val="0063208A"/>
    <w:rsid w:val="006357FE"/>
    <w:rsid w:val="0063688F"/>
    <w:rsid w:val="006531E3"/>
    <w:rsid w:val="006635EF"/>
    <w:rsid w:val="00672240"/>
    <w:rsid w:val="0067620B"/>
    <w:rsid w:val="00685DBC"/>
    <w:rsid w:val="00693361"/>
    <w:rsid w:val="006971C9"/>
    <w:rsid w:val="00697EFB"/>
    <w:rsid w:val="006B0E02"/>
    <w:rsid w:val="006B44B4"/>
    <w:rsid w:val="006C401E"/>
    <w:rsid w:val="006D1074"/>
    <w:rsid w:val="006D1568"/>
    <w:rsid w:val="006E377D"/>
    <w:rsid w:val="006E4114"/>
    <w:rsid w:val="006E599E"/>
    <w:rsid w:val="006E5CA2"/>
    <w:rsid w:val="006E6F83"/>
    <w:rsid w:val="00702D98"/>
    <w:rsid w:val="00716E5F"/>
    <w:rsid w:val="00717994"/>
    <w:rsid w:val="007247A3"/>
    <w:rsid w:val="00727A2A"/>
    <w:rsid w:val="007318E0"/>
    <w:rsid w:val="00750ADB"/>
    <w:rsid w:val="00767491"/>
    <w:rsid w:val="007701D6"/>
    <w:rsid w:val="0077025C"/>
    <w:rsid w:val="007717F6"/>
    <w:rsid w:val="00772E45"/>
    <w:rsid w:val="00777100"/>
    <w:rsid w:val="00783484"/>
    <w:rsid w:val="00786FE5"/>
    <w:rsid w:val="00792967"/>
    <w:rsid w:val="00792BC2"/>
    <w:rsid w:val="00795B9A"/>
    <w:rsid w:val="007C082E"/>
    <w:rsid w:val="007C1D84"/>
    <w:rsid w:val="007C7009"/>
    <w:rsid w:val="007D06DA"/>
    <w:rsid w:val="007D796A"/>
    <w:rsid w:val="007E537B"/>
    <w:rsid w:val="007E6976"/>
    <w:rsid w:val="007E78BA"/>
    <w:rsid w:val="007F428E"/>
    <w:rsid w:val="008078D0"/>
    <w:rsid w:val="008079D1"/>
    <w:rsid w:val="00817956"/>
    <w:rsid w:val="0082586B"/>
    <w:rsid w:val="00830E09"/>
    <w:rsid w:val="0083141D"/>
    <w:rsid w:val="0083757F"/>
    <w:rsid w:val="0084104D"/>
    <w:rsid w:val="00844146"/>
    <w:rsid w:val="00855944"/>
    <w:rsid w:val="0086065F"/>
    <w:rsid w:val="0086151A"/>
    <w:rsid w:val="00861522"/>
    <w:rsid w:val="008627F7"/>
    <w:rsid w:val="00874E14"/>
    <w:rsid w:val="0088506D"/>
    <w:rsid w:val="008B0DE8"/>
    <w:rsid w:val="008D490D"/>
    <w:rsid w:val="008E2B2D"/>
    <w:rsid w:val="008E6594"/>
    <w:rsid w:val="008F2EC4"/>
    <w:rsid w:val="0090094E"/>
    <w:rsid w:val="0090291C"/>
    <w:rsid w:val="00905295"/>
    <w:rsid w:val="00905B4A"/>
    <w:rsid w:val="0090780F"/>
    <w:rsid w:val="009315CF"/>
    <w:rsid w:val="00933469"/>
    <w:rsid w:val="00952B18"/>
    <w:rsid w:val="00964729"/>
    <w:rsid w:val="00964C9B"/>
    <w:rsid w:val="00971641"/>
    <w:rsid w:val="0097468B"/>
    <w:rsid w:val="0097610C"/>
    <w:rsid w:val="00976F60"/>
    <w:rsid w:val="009820BC"/>
    <w:rsid w:val="009829CA"/>
    <w:rsid w:val="009939A8"/>
    <w:rsid w:val="0099779E"/>
    <w:rsid w:val="009B28E7"/>
    <w:rsid w:val="009B3939"/>
    <w:rsid w:val="009B6DE0"/>
    <w:rsid w:val="009C2E5E"/>
    <w:rsid w:val="009D5596"/>
    <w:rsid w:val="009F4CA0"/>
    <w:rsid w:val="00A10C92"/>
    <w:rsid w:val="00A11877"/>
    <w:rsid w:val="00A1590B"/>
    <w:rsid w:val="00A273D3"/>
    <w:rsid w:val="00A276E8"/>
    <w:rsid w:val="00A35D89"/>
    <w:rsid w:val="00A42273"/>
    <w:rsid w:val="00A533CD"/>
    <w:rsid w:val="00A61258"/>
    <w:rsid w:val="00A71EF0"/>
    <w:rsid w:val="00A806FF"/>
    <w:rsid w:val="00A82969"/>
    <w:rsid w:val="00A8419B"/>
    <w:rsid w:val="00A97FDC"/>
    <w:rsid w:val="00AA50A3"/>
    <w:rsid w:val="00AB11E6"/>
    <w:rsid w:val="00AB20B5"/>
    <w:rsid w:val="00AB4278"/>
    <w:rsid w:val="00AC0C5A"/>
    <w:rsid w:val="00AC1C8B"/>
    <w:rsid w:val="00AC1CB5"/>
    <w:rsid w:val="00AC78CC"/>
    <w:rsid w:val="00AD0481"/>
    <w:rsid w:val="00AD7F70"/>
    <w:rsid w:val="00AF2DD2"/>
    <w:rsid w:val="00B06E42"/>
    <w:rsid w:val="00B154A6"/>
    <w:rsid w:val="00B237BF"/>
    <w:rsid w:val="00B314C2"/>
    <w:rsid w:val="00B411DE"/>
    <w:rsid w:val="00B50975"/>
    <w:rsid w:val="00B53606"/>
    <w:rsid w:val="00B57E34"/>
    <w:rsid w:val="00B7542F"/>
    <w:rsid w:val="00B82DBC"/>
    <w:rsid w:val="00B936D0"/>
    <w:rsid w:val="00B96DFB"/>
    <w:rsid w:val="00BA0BAB"/>
    <w:rsid w:val="00BB3932"/>
    <w:rsid w:val="00BB5283"/>
    <w:rsid w:val="00BC4A46"/>
    <w:rsid w:val="00BD2199"/>
    <w:rsid w:val="00BD2891"/>
    <w:rsid w:val="00BD67CE"/>
    <w:rsid w:val="00BE6859"/>
    <w:rsid w:val="00C1249B"/>
    <w:rsid w:val="00C177CB"/>
    <w:rsid w:val="00C24F38"/>
    <w:rsid w:val="00C270CB"/>
    <w:rsid w:val="00C305B1"/>
    <w:rsid w:val="00C30CC6"/>
    <w:rsid w:val="00C43EC6"/>
    <w:rsid w:val="00C54411"/>
    <w:rsid w:val="00C63656"/>
    <w:rsid w:val="00C63F19"/>
    <w:rsid w:val="00C64C56"/>
    <w:rsid w:val="00C757F7"/>
    <w:rsid w:val="00C75836"/>
    <w:rsid w:val="00C77234"/>
    <w:rsid w:val="00C81416"/>
    <w:rsid w:val="00C97A61"/>
    <w:rsid w:val="00CA2A7A"/>
    <w:rsid w:val="00CA5F91"/>
    <w:rsid w:val="00CA7F44"/>
    <w:rsid w:val="00CB24B9"/>
    <w:rsid w:val="00CC3030"/>
    <w:rsid w:val="00CC735B"/>
    <w:rsid w:val="00CD436F"/>
    <w:rsid w:val="00CD5F70"/>
    <w:rsid w:val="00CD7711"/>
    <w:rsid w:val="00CE14B7"/>
    <w:rsid w:val="00D134F1"/>
    <w:rsid w:val="00D15F6F"/>
    <w:rsid w:val="00D30324"/>
    <w:rsid w:val="00D3280C"/>
    <w:rsid w:val="00D331A3"/>
    <w:rsid w:val="00D42C5C"/>
    <w:rsid w:val="00D45A11"/>
    <w:rsid w:val="00D46AD7"/>
    <w:rsid w:val="00D47045"/>
    <w:rsid w:val="00D66056"/>
    <w:rsid w:val="00D72599"/>
    <w:rsid w:val="00D73FA5"/>
    <w:rsid w:val="00D74E20"/>
    <w:rsid w:val="00DB03E7"/>
    <w:rsid w:val="00DB3BEA"/>
    <w:rsid w:val="00DE407D"/>
    <w:rsid w:val="00DF0EF3"/>
    <w:rsid w:val="00DF7CBB"/>
    <w:rsid w:val="00E204C6"/>
    <w:rsid w:val="00E206E1"/>
    <w:rsid w:val="00E20CC1"/>
    <w:rsid w:val="00E27DC3"/>
    <w:rsid w:val="00E37CBA"/>
    <w:rsid w:val="00E52416"/>
    <w:rsid w:val="00E54804"/>
    <w:rsid w:val="00E60402"/>
    <w:rsid w:val="00E633B3"/>
    <w:rsid w:val="00E8161E"/>
    <w:rsid w:val="00E82827"/>
    <w:rsid w:val="00E83C68"/>
    <w:rsid w:val="00E90BCA"/>
    <w:rsid w:val="00E941A3"/>
    <w:rsid w:val="00E94320"/>
    <w:rsid w:val="00EA427B"/>
    <w:rsid w:val="00EB2336"/>
    <w:rsid w:val="00EB6815"/>
    <w:rsid w:val="00EC3A34"/>
    <w:rsid w:val="00ED122C"/>
    <w:rsid w:val="00ED29AA"/>
    <w:rsid w:val="00ED39BD"/>
    <w:rsid w:val="00ED513E"/>
    <w:rsid w:val="00EE2235"/>
    <w:rsid w:val="00EE365F"/>
    <w:rsid w:val="00EE511D"/>
    <w:rsid w:val="00EE6804"/>
    <w:rsid w:val="00EF1517"/>
    <w:rsid w:val="00F05BB4"/>
    <w:rsid w:val="00F06D54"/>
    <w:rsid w:val="00F07284"/>
    <w:rsid w:val="00F10B25"/>
    <w:rsid w:val="00F2739E"/>
    <w:rsid w:val="00F307F0"/>
    <w:rsid w:val="00F45512"/>
    <w:rsid w:val="00F45555"/>
    <w:rsid w:val="00F574FB"/>
    <w:rsid w:val="00F748A9"/>
    <w:rsid w:val="00F75992"/>
    <w:rsid w:val="00F7676F"/>
    <w:rsid w:val="00F7747A"/>
    <w:rsid w:val="00F82F0E"/>
    <w:rsid w:val="00F845F7"/>
    <w:rsid w:val="00F84DA6"/>
    <w:rsid w:val="00F90776"/>
    <w:rsid w:val="00F96D2E"/>
    <w:rsid w:val="00FC0088"/>
    <w:rsid w:val="00FC7BC7"/>
    <w:rsid w:val="00FD23C8"/>
    <w:rsid w:val="00FD37ED"/>
    <w:rsid w:val="00FD50AC"/>
    <w:rsid w:val="00FD6FC6"/>
    <w:rsid w:val="00FD7378"/>
    <w:rsid w:val="00FD7BAE"/>
    <w:rsid w:val="00FE473E"/>
    <w:rsid w:val="00FE7E9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C6811F0"/>
  <w15:docId w15:val="{1752D53C-8001-415C-9662-E2F24F1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51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86B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A42273"/>
    <w:pPr>
      <w:ind w:left="426" w:hangingChars="200" w:hanging="426"/>
    </w:pPr>
    <w:rPr>
      <w:rFonts w:ascii="Century" w:hAnsi="Century"/>
      <w:b/>
      <w:sz w:val="22"/>
      <w:szCs w:val="22"/>
    </w:rPr>
  </w:style>
  <w:style w:type="paragraph" w:styleId="a5">
    <w:name w:val="Block Text"/>
    <w:basedOn w:val="a"/>
    <w:rsid w:val="00BC4A46"/>
    <w:pPr>
      <w:ind w:leftChars="121" w:left="281" w:right="112" w:firstLineChars="111" w:firstLine="281"/>
    </w:pPr>
    <w:rPr>
      <w:rFonts w:ascii="Century" w:hAnsi="Century"/>
      <w:b/>
      <w:sz w:val="26"/>
      <w:szCs w:val="28"/>
    </w:rPr>
  </w:style>
  <w:style w:type="paragraph" w:styleId="a6">
    <w:name w:val="header"/>
    <w:basedOn w:val="a"/>
    <w:rsid w:val="00F10B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1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234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63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0EBC-D77C-4B68-B982-3679B420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保育所入所選考基準</vt:lpstr>
      <vt:lpstr>みやき町保育所入所選考基準</vt:lpstr>
    </vt:vector>
  </TitlesOfParts>
  <Company>MCJ PC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保育所入所選考基準</dc:title>
  <dc:creator>yasuyuki</dc:creator>
  <cp:lastModifiedBy>うしじま　よしあき</cp:lastModifiedBy>
  <cp:revision>10</cp:revision>
  <cp:lastPrinted>2025-09-13T03:50:00Z</cp:lastPrinted>
  <dcterms:created xsi:type="dcterms:W3CDTF">2021-09-16T05:25:00Z</dcterms:created>
  <dcterms:modified xsi:type="dcterms:W3CDTF">2025-09-13T03:50:00Z</dcterms:modified>
</cp:coreProperties>
</file>